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0E97" w14:textId="3A6B5F66" w:rsidR="00755AA9" w:rsidRPr="006D57D2" w:rsidRDefault="00715B6C" w:rsidP="00755AA9">
      <w:pPr>
        <w:keepNext/>
        <w:keepLines/>
        <w:spacing w:before="120" w:after="120"/>
        <w:jc w:val="center"/>
        <w:rPr>
          <w:color w:val="000000" w:themeColor="text1"/>
        </w:rPr>
      </w:pPr>
      <w:r w:rsidRPr="006D57D2">
        <w:rPr>
          <w:color w:val="000000" w:themeColor="text1"/>
        </w:rPr>
        <w:t>(</w:t>
      </w:r>
      <w:r w:rsidR="006D57D2" w:rsidRPr="006D57D2">
        <w:rPr>
          <w:color w:val="000000" w:themeColor="text1"/>
        </w:rPr>
        <w:t>Návrh</w:t>
      </w:r>
      <w:r w:rsidRPr="006D57D2">
        <w:rPr>
          <w:color w:val="000000" w:themeColor="text1"/>
        </w:rPr>
        <w:t>)</w:t>
      </w:r>
    </w:p>
    <w:p w14:paraId="4437A286" w14:textId="77777777" w:rsidR="006D57D2" w:rsidRPr="006D57D2" w:rsidRDefault="006D57D2" w:rsidP="00755AA9">
      <w:pPr>
        <w:keepNext/>
        <w:keepLines/>
        <w:spacing w:before="120" w:after="120"/>
        <w:jc w:val="center"/>
        <w:rPr>
          <w:color w:val="000000" w:themeColor="text1"/>
        </w:rPr>
      </w:pPr>
    </w:p>
    <w:p w14:paraId="0D94B6FC" w14:textId="295DBA87" w:rsidR="00755AA9" w:rsidRPr="006D57D2" w:rsidRDefault="00EB7DD3" w:rsidP="00755AA9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6D57D2">
        <w:rPr>
          <w:b/>
          <w:color w:val="000000" w:themeColor="text1"/>
        </w:rPr>
        <w:t>ZÁKON</w:t>
      </w:r>
    </w:p>
    <w:p w14:paraId="0BC99BCC" w14:textId="77777777" w:rsidR="006D57D2" w:rsidRPr="006D57D2" w:rsidRDefault="006D57D2" w:rsidP="00755AA9">
      <w:pPr>
        <w:keepNext/>
        <w:keepLines/>
        <w:spacing w:before="120" w:after="120"/>
        <w:jc w:val="center"/>
        <w:rPr>
          <w:b/>
          <w:color w:val="000000" w:themeColor="text1"/>
        </w:rPr>
      </w:pPr>
    </w:p>
    <w:p w14:paraId="1D3CAC67" w14:textId="77777777" w:rsidR="00755AA9" w:rsidRPr="006D57D2" w:rsidRDefault="00755AA9" w:rsidP="00755AA9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6D57D2">
        <w:rPr>
          <w:b/>
          <w:color w:val="000000" w:themeColor="text1"/>
        </w:rPr>
        <w:t>z ... 202</w:t>
      </w:r>
      <w:r w:rsidR="00715B6C" w:rsidRPr="006D57D2">
        <w:rPr>
          <w:b/>
          <w:color w:val="000000" w:themeColor="text1"/>
        </w:rPr>
        <w:t>2</w:t>
      </w:r>
      <w:r w:rsidRPr="006D57D2">
        <w:rPr>
          <w:b/>
          <w:color w:val="000000" w:themeColor="text1"/>
        </w:rPr>
        <w:t>,</w:t>
      </w:r>
    </w:p>
    <w:p w14:paraId="3BAEB081" w14:textId="77777777" w:rsidR="00755AA9" w:rsidRPr="006D57D2" w:rsidRDefault="00755AA9" w:rsidP="00755AA9">
      <w:pPr>
        <w:keepNext/>
        <w:keepLines/>
        <w:spacing w:before="120" w:after="120"/>
        <w:jc w:val="center"/>
        <w:rPr>
          <w:color w:val="000000" w:themeColor="text1"/>
        </w:rPr>
      </w:pPr>
      <w:r w:rsidRPr="006D57D2">
        <w:rPr>
          <w:b/>
          <w:color w:val="000000" w:themeColor="text1"/>
        </w:rPr>
        <w:t xml:space="preserve">ktorým sa mení a dopĺňa zákon č. 69/2018 Z. z. o kybernetickej bezpečnosti a o zmene a doplnení niektorých zákonov v znení neskorších predpisov </w:t>
      </w:r>
    </w:p>
    <w:p w14:paraId="37B60A79" w14:textId="77777777" w:rsidR="00755AA9" w:rsidRPr="006D57D2" w:rsidRDefault="00755AA9" w:rsidP="00755AA9">
      <w:pPr>
        <w:keepNext/>
        <w:keepLines/>
        <w:spacing w:before="480" w:after="480"/>
        <w:ind w:firstLine="709"/>
        <w:jc w:val="both"/>
        <w:rPr>
          <w:color w:val="000000" w:themeColor="text1"/>
        </w:rPr>
      </w:pPr>
      <w:r w:rsidRPr="006D57D2">
        <w:rPr>
          <w:color w:val="000000" w:themeColor="text1"/>
        </w:rPr>
        <w:t>Národná rada Slovenskej republiky sa uzniesla na tomto zákone:</w:t>
      </w:r>
    </w:p>
    <w:p w14:paraId="5DBC93FB" w14:textId="77777777" w:rsidR="00755AA9" w:rsidRPr="006D57D2" w:rsidRDefault="00755AA9" w:rsidP="00755AA9">
      <w:pPr>
        <w:keepNext/>
        <w:keepLines/>
        <w:spacing w:before="240" w:after="240"/>
        <w:jc w:val="center"/>
        <w:rPr>
          <w:b/>
          <w:color w:val="000000" w:themeColor="text1"/>
        </w:rPr>
      </w:pPr>
      <w:r w:rsidRPr="006D57D2">
        <w:rPr>
          <w:b/>
          <w:color w:val="000000" w:themeColor="text1"/>
        </w:rPr>
        <w:t>Čl. I</w:t>
      </w:r>
    </w:p>
    <w:p w14:paraId="7897DE5E" w14:textId="4005AF65" w:rsidR="008454BE" w:rsidRPr="006D57D2" w:rsidRDefault="00755AA9" w:rsidP="006D57D2">
      <w:pPr>
        <w:keepNext/>
        <w:keepLines/>
        <w:spacing w:before="240" w:after="240"/>
        <w:ind w:firstLine="709"/>
        <w:jc w:val="both"/>
        <w:rPr>
          <w:color w:val="000000" w:themeColor="text1"/>
        </w:rPr>
      </w:pPr>
      <w:r w:rsidRPr="006D57D2">
        <w:rPr>
          <w:color w:val="000000" w:themeColor="text1"/>
        </w:rPr>
        <w:t>Zákon č. 69/2018 Z. z. o kybernetickej bezpečnosti a o zmene a doplnení niektorých zákonov v znení zákona č. 373/2018 Z. z.</w:t>
      </w:r>
      <w:r w:rsidR="00715B6C" w:rsidRPr="006D57D2">
        <w:rPr>
          <w:color w:val="000000" w:themeColor="text1"/>
        </w:rPr>
        <w:t>,</w:t>
      </w:r>
      <w:r w:rsidRPr="006D57D2">
        <w:rPr>
          <w:color w:val="000000" w:themeColor="text1"/>
        </w:rPr>
        <w:t xml:space="preserve"> zákona č. 134/2020 Z. z.</w:t>
      </w:r>
      <w:r w:rsidR="00EB7DD3" w:rsidRPr="006D57D2">
        <w:rPr>
          <w:color w:val="000000" w:themeColor="text1"/>
        </w:rPr>
        <w:t>,</w:t>
      </w:r>
      <w:r w:rsidR="00715B6C" w:rsidRPr="006D57D2">
        <w:rPr>
          <w:color w:val="000000" w:themeColor="text1"/>
        </w:rPr>
        <w:t> zákona č. 287/2021 Z. z.</w:t>
      </w:r>
      <w:r w:rsidR="00C5198A">
        <w:rPr>
          <w:color w:val="000000" w:themeColor="text1"/>
        </w:rPr>
        <w:t>,</w:t>
      </w:r>
      <w:r w:rsidR="00715B6C" w:rsidRPr="006D57D2">
        <w:rPr>
          <w:color w:val="000000" w:themeColor="text1"/>
        </w:rPr>
        <w:t xml:space="preserve"> zákona č. 55/2022 Z. z. </w:t>
      </w:r>
      <w:r w:rsidR="00C5198A">
        <w:rPr>
          <w:color w:val="000000" w:themeColor="text1"/>
        </w:rPr>
        <w:t xml:space="preserve">a zákona č. 231/2022 Z. z. </w:t>
      </w:r>
      <w:r w:rsidRPr="006D57D2">
        <w:rPr>
          <w:color w:val="000000" w:themeColor="text1"/>
        </w:rPr>
        <w:t>sa mení a dopĺňa takto:</w:t>
      </w:r>
    </w:p>
    <w:p w14:paraId="753AA605" w14:textId="7986286B" w:rsidR="008454BE" w:rsidRPr="006D57D2" w:rsidRDefault="008454BE" w:rsidP="008454B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V § 5 ods. 1 písmeno ag) znie:</w:t>
      </w:r>
    </w:p>
    <w:p w14:paraId="660000FB" w14:textId="77777777" w:rsidR="008454BE" w:rsidRPr="006D57D2" w:rsidRDefault="008454BE" w:rsidP="008454B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74AC8D7B" w14:textId="19F21778" w:rsidR="00273B7E" w:rsidRDefault="008454BE" w:rsidP="008454BE">
      <w:pPr>
        <w:pStyle w:val="Odsekzoznamu"/>
        <w:ind w:left="708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„ag) rozhoduje o blokovaní a vykonáva blokovanie </w:t>
      </w:r>
      <w:r w:rsidR="00273B7E" w:rsidRPr="006D57D2">
        <w:rPr>
          <w:rFonts w:ascii="Times New Roman" w:hAnsi="Times New Roman" w:cs="Times New Roman"/>
        </w:rPr>
        <w:t>činnosti, údaja alebo programového prostriedku</w:t>
      </w:r>
      <w:r w:rsidR="00273B7E">
        <w:rPr>
          <w:rFonts w:ascii="Times New Roman" w:hAnsi="Times New Roman" w:cs="Times New Roman"/>
        </w:rPr>
        <w:t>, ktor</w:t>
      </w:r>
      <w:r w:rsidR="00EE6CB0">
        <w:rPr>
          <w:rFonts w:ascii="Times New Roman" w:hAnsi="Times New Roman" w:cs="Times New Roman"/>
        </w:rPr>
        <w:t>é</w:t>
      </w:r>
      <w:r w:rsidR="00273B7E">
        <w:rPr>
          <w:rFonts w:ascii="Times New Roman" w:hAnsi="Times New Roman" w:cs="Times New Roman"/>
        </w:rPr>
        <w:t xml:space="preserve"> smeruj</w:t>
      </w:r>
      <w:r w:rsidR="00EE6CB0">
        <w:rPr>
          <w:rFonts w:ascii="Times New Roman" w:hAnsi="Times New Roman" w:cs="Times New Roman"/>
        </w:rPr>
        <w:t>ú</w:t>
      </w:r>
      <w:r w:rsidR="00273B7E">
        <w:rPr>
          <w:rFonts w:ascii="Times New Roman" w:hAnsi="Times New Roman" w:cs="Times New Roman"/>
        </w:rPr>
        <w:t xml:space="preserve"> do kybernetického priestoru Slovenskej republiky alebo z kybernetického priestoru Slovenskej republiky</w:t>
      </w:r>
      <w:r w:rsidR="00765DEA">
        <w:rPr>
          <w:rFonts w:ascii="Times New Roman" w:hAnsi="Times New Roman" w:cs="Times New Roman"/>
        </w:rPr>
        <w:t>,</w:t>
      </w:r>
      <w:r w:rsidR="00273B7E" w:rsidRPr="006D57D2">
        <w:rPr>
          <w:rFonts w:ascii="Times New Roman" w:hAnsi="Times New Roman" w:cs="Times New Roman"/>
        </w:rPr>
        <w:t xml:space="preserve"> identifikované doménou alebo doménovým záznamom, priamym odkazom (Uniform Resource Locator) alebo časťou priameho odkazu, technickým indikátorom, IP adresou alebo adresným rozsahom, používateľským účtom, kanálom na sociálnych sieťach </w:t>
      </w:r>
      <w:r w:rsidR="00273B7E" w:rsidRPr="007C0188">
        <w:rPr>
          <w:rFonts w:ascii="Times New Roman" w:hAnsi="Times New Roman" w:cs="Times New Roman"/>
        </w:rPr>
        <w:t>a</w:t>
      </w:r>
      <w:r w:rsidR="00765DEA" w:rsidRPr="007C0188">
        <w:rPr>
          <w:rFonts w:ascii="Times New Roman" w:hAnsi="Times New Roman" w:cs="Times New Roman"/>
        </w:rPr>
        <w:t>lebo</w:t>
      </w:r>
      <w:r w:rsidR="00273B7E" w:rsidRPr="006D57D2">
        <w:rPr>
          <w:rFonts w:ascii="Times New Roman" w:hAnsi="Times New Roman" w:cs="Times New Roman"/>
        </w:rPr>
        <w:t xml:space="preserve"> komunikačných platformách</w:t>
      </w:r>
      <w:r w:rsidR="00273B7E">
        <w:rPr>
          <w:rFonts w:ascii="Times New Roman" w:hAnsi="Times New Roman" w:cs="Times New Roman"/>
        </w:rPr>
        <w:t xml:space="preserve"> (ďalej len „blokovanie“),</w:t>
      </w:r>
      <w:r w:rsidR="00765DEA">
        <w:rPr>
          <w:rFonts w:ascii="Times New Roman" w:hAnsi="Times New Roman" w:cs="Times New Roman"/>
        </w:rPr>
        <w:t>“.</w:t>
      </w:r>
      <w:r w:rsidR="00273B7E">
        <w:rPr>
          <w:rFonts w:ascii="Times New Roman" w:hAnsi="Times New Roman" w:cs="Times New Roman"/>
        </w:rPr>
        <w:t xml:space="preserve"> </w:t>
      </w:r>
      <w:r w:rsidRPr="006D57D2">
        <w:rPr>
          <w:rFonts w:ascii="Times New Roman" w:hAnsi="Times New Roman" w:cs="Times New Roman"/>
        </w:rPr>
        <w:t xml:space="preserve"> </w:t>
      </w:r>
    </w:p>
    <w:p w14:paraId="111B26B3" w14:textId="77777777" w:rsidR="008454BE" w:rsidRPr="006D57D2" w:rsidRDefault="008454BE" w:rsidP="008454BE">
      <w:pPr>
        <w:pStyle w:val="Odsekzoznamu"/>
        <w:jc w:val="both"/>
        <w:rPr>
          <w:rFonts w:ascii="Times New Roman" w:hAnsi="Times New Roman" w:cs="Times New Roman"/>
        </w:rPr>
      </w:pPr>
    </w:p>
    <w:p w14:paraId="4BD60C79" w14:textId="2A261FB9" w:rsidR="00765DEA" w:rsidRDefault="00D41C91" w:rsidP="008454B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5 sa odsek 1 dopĺňa písmeno</w:t>
      </w:r>
      <w:r w:rsidR="00765DE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ah)</w:t>
      </w:r>
      <w:r w:rsidR="00765DEA">
        <w:rPr>
          <w:rFonts w:ascii="Times New Roman" w:hAnsi="Times New Roman" w:cs="Times New Roman"/>
        </w:rPr>
        <w:t>, ktoré znie:</w:t>
      </w:r>
    </w:p>
    <w:p w14:paraId="25FD1B69" w14:textId="77777777" w:rsidR="00765DEA" w:rsidRPr="006D57D2" w:rsidRDefault="00765DEA" w:rsidP="00765DEA">
      <w:pPr>
        <w:pStyle w:val="Odsekzoznamu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ah) </w:t>
      </w:r>
      <w:r w:rsidRPr="006D57D2">
        <w:rPr>
          <w:rFonts w:ascii="Times New Roman" w:hAnsi="Times New Roman" w:cs="Times New Roman"/>
        </w:rPr>
        <w:t>predkladá príslušnému osobitnému kontrolnému výboru Národnej rady Slovenskej republiky každoročne správu o vydaných rozhodnutiach o blokovaní podľa § 27b.“.</w:t>
      </w:r>
    </w:p>
    <w:p w14:paraId="139BC4AA" w14:textId="714493C0" w:rsidR="00765DEA" w:rsidRDefault="00765DEA" w:rsidP="00765DEA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59A8504E" w14:textId="18EB88D3" w:rsidR="008454BE" w:rsidRPr="006D57D2" w:rsidRDefault="00946E6C" w:rsidP="008454B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454BE" w:rsidRPr="006D57D2">
        <w:rPr>
          <w:rFonts w:ascii="Times New Roman" w:hAnsi="Times New Roman" w:cs="Times New Roman"/>
        </w:rPr>
        <w:t xml:space="preserve">§ 27 </w:t>
      </w:r>
      <w:r>
        <w:rPr>
          <w:rFonts w:ascii="Times New Roman" w:hAnsi="Times New Roman" w:cs="Times New Roman"/>
        </w:rPr>
        <w:t xml:space="preserve">sa </w:t>
      </w:r>
      <w:r w:rsidR="008454BE" w:rsidRPr="006D57D2">
        <w:rPr>
          <w:rFonts w:ascii="Times New Roman" w:hAnsi="Times New Roman" w:cs="Times New Roman"/>
        </w:rPr>
        <w:t>ods</w:t>
      </w:r>
      <w:r>
        <w:rPr>
          <w:rFonts w:ascii="Times New Roman" w:hAnsi="Times New Roman" w:cs="Times New Roman"/>
        </w:rPr>
        <w:t>ek</w:t>
      </w:r>
      <w:r w:rsidRPr="006D57D2">
        <w:rPr>
          <w:rFonts w:ascii="Times New Roman" w:hAnsi="Times New Roman" w:cs="Times New Roman"/>
        </w:rPr>
        <w:t xml:space="preserve"> </w:t>
      </w:r>
      <w:r w:rsidR="008454BE" w:rsidRPr="006D57D2">
        <w:rPr>
          <w:rFonts w:ascii="Times New Roman" w:hAnsi="Times New Roman" w:cs="Times New Roman"/>
        </w:rPr>
        <w:t>1 dopĺňa písmeno</w:t>
      </w:r>
      <w:r w:rsidR="0052015E" w:rsidRPr="006D57D2">
        <w:rPr>
          <w:rFonts w:ascii="Times New Roman" w:hAnsi="Times New Roman" w:cs="Times New Roman"/>
        </w:rPr>
        <w:t>m</w:t>
      </w:r>
      <w:r w:rsidR="008454BE" w:rsidRPr="006D57D2">
        <w:rPr>
          <w:rFonts w:ascii="Times New Roman" w:hAnsi="Times New Roman" w:cs="Times New Roman"/>
        </w:rPr>
        <w:t xml:space="preserve"> e), ktoré znie:</w:t>
      </w:r>
    </w:p>
    <w:p w14:paraId="291DB1C7" w14:textId="77777777" w:rsidR="008454BE" w:rsidRPr="006D57D2" w:rsidRDefault="008454BE" w:rsidP="008454B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7339F947" w14:textId="5186E519" w:rsidR="008454BE" w:rsidRPr="006D57D2" w:rsidRDefault="008454BE" w:rsidP="003B1022">
      <w:pPr>
        <w:ind w:left="709" w:hanging="1"/>
        <w:jc w:val="both"/>
      </w:pPr>
      <w:r w:rsidRPr="006D57D2">
        <w:t>„e) vykonať</w:t>
      </w:r>
      <w:r w:rsidR="0051253D" w:rsidRPr="006D57D2">
        <w:t xml:space="preserve"> blokovanie</w:t>
      </w:r>
      <w:r w:rsidRPr="006D57D2">
        <w:t>.“</w:t>
      </w:r>
      <w:r w:rsidR="00126243" w:rsidRPr="006D57D2">
        <w:t>.</w:t>
      </w:r>
    </w:p>
    <w:p w14:paraId="121D1EC5" w14:textId="77777777" w:rsidR="008454BE" w:rsidRPr="006D57D2" w:rsidRDefault="008454BE" w:rsidP="008454BE">
      <w:pPr>
        <w:ind w:firstLine="708"/>
        <w:jc w:val="both"/>
      </w:pPr>
    </w:p>
    <w:p w14:paraId="0232165B" w14:textId="77777777" w:rsidR="008454BE" w:rsidRPr="006D57D2" w:rsidRDefault="008454BE" w:rsidP="008454BE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V § 27b odsek 1 znie:</w:t>
      </w:r>
    </w:p>
    <w:p w14:paraId="78671031" w14:textId="6E2B1DF9" w:rsidR="008454BE" w:rsidRDefault="008454BE" w:rsidP="008454BE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lastRenderedPageBreak/>
        <w:t xml:space="preserve">„(1) </w:t>
      </w:r>
      <w:r w:rsidR="00765DEA">
        <w:rPr>
          <w:rFonts w:ascii="Times New Roman" w:hAnsi="Times New Roman" w:cs="Times New Roman"/>
        </w:rPr>
        <w:t>Úrad rozhoduje o blokovaní</w:t>
      </w:r>
      <w:r w:rsidR="00765DEA" w:rsidRPr="006D57D2">
        <w:rPr>
          <w:rFonts w:ascii="Times New Roman" w:hAnsi="Times New Roman" w:cs="Times New Roman"/>
        </w:rPr>
        <w:t xml:space="preserve"> len na základe doručeného odôvodneného návrhu subjektu s pôsobnosťou v oblasti bezpečnosti a obrany štátu</w:t>
      </w:r>
      <w:r w:rsidR="00765DEA" w:rsidRPr="006D57D2">
        <w:rPr>
          <w:rFonts w:ascii="Times New Roman" w:hAnsi="Times New Roman" w:cs="Times New Roman"/>
          <w:vertAlign w:val="superscript"/>
        </w:rPr>
        <w:t>28ba)</w:t>
      </w:r>
      <w:r w:rsidR="001A4AFA">
        <w:rPr>
          <w:rFonts w:ascii="Times New Roman" w:hAnsi="Times New Roman" w:cs="Times New Roman"/>
          <w:vertAlign w:val="superscript"/>
        </w:rPr>
        <w:t xml:space="preserve"> </w:t>
      </w:r>
      <w:r w:rsidR="00765DEA" w:rsidRPr="006D57D2">
        <w:rPr>
          <w:rFonts w:ascii="Times New Roman" w:hAnsi="Times New Roman" w:cs="Times New Roman"/>
        </w:rPr>
        <w:t xml:space="preserve">a na základe predchádzajúceho súhlasu súdu a v jeho rozsahu. </w:t>
      </w:r>
      <w:r w:rsidR="00765DEA">
        <w:rPr>
          <w:rFonts w:ascii="Times New Roman" w:hAnsi="Times New Roman" w:cs="Times New Roman"/>
        </w:rPr>
        <w:t>Žiadosť o</w:t>
      </w:r>
      <w:r w:rsidR="00765DEA" w:rsidRPr="006D57D2">
        <w:rPr>
          <w:rFonts w:ascii="Times New Roman" w:hAnsi="Times New Roman" w:cs="Times New Roman"/>
        </w:rPr>
        <w:t xml:space="preserve"> vydanie súhlasu súdu s blokovaním </w:t>
      </w:r>
      <w:r w:rsidR="00765DEA">
        <w:rPr>
          <w:rFonts w:ascii="Times New Roman" w:hAnsi="Times New Roman" w:cs="Times New Roman"/>
        </w:rPr>
        <w:t>predkladá</w:t>
      </w:r>
      <w:r w:rsidR="006C525F">
        <w:rPr>
          <w:rFonts w:ascii="Times New Roman" w:hAnsi="Times New Roman" w:cs="Times New Roman"/>
        </w:rPr>
        <w:t xml:space="preserve"> </w:t>
      </w:r>
      <w:r w:rsidR="00765DEA">
        <w:rPr>
          <w:rFonts w:ascii="Times New Roman" w:hAnsi="Times New Roman" w:cs="Times New Roman"/>
        </w:rPr>
        <w:t>úrad písomne</w:t>
      </w:r>
      <w:r w:rsidR="00765DEA" w:rsidRPr="006D57D2">
        <w:rPr>
          <w:rFonts w:ascii="Times New Roman" w:hAnsi="Times New Roman" w:cs="Times New Roman"/>
        </w:rPr>
        <w:t xml:space="preserve"> </w:t>
      </w:r>
      <w:r w:rsidR="00765DEA">
        <w:rPr>
          <w:rFonts w:ascii="Times New Roman" w:hAnsi="Times New Roman" w:cs="Times New Roman"/>
        </w:rPr>
        <w:t>Najvyššiemu správnemu súdu Slovenskej republiky s</w:t>
      </w:r>
      <w:r w:rsidR="00765DEA" w:rsidRPr="006D57D2">
        <w:rPr>
          <w:rFonts w:ascii="Times New Roman" w:hAnsi="Times New Roman" w:cs="Times New Roman"/>
        </w:rPr>
        <w:t xml:space="preserve"> náležitos</w:t>
      </w:r>
      <w:r w:rsidR="00765DEA">
        <w:rPr>
          <w:rFonts w:ascii="Times New Roman" w:hAnsi="Times New Roman" w:cs="Times New Roman"/>
        </w:rPr>
        <w:t>ťam</w:t>
      </w:r>
      <w:r w:rsidR="00765DEA" w:rsidRPr="006D57D2">
        <w:rPr>
          <w:rFonts w:ascii="Times New Roman" w:hAnsi="Times New Roman" w:cs="Times New Roman"/>
        </w:rPr>
        <w:t xml:space="preserve">i podľa odseku 2 písm. a) až f). </w:t>
      </w:r>
      <w:r w:rsidR="00765DEA">
        <w:rPr>
          <w:rFonts w:ascii="Times New Roman" w:hAnsi="Times New Roman" w:cs="Times New Roman"/>
        </w:rPr>
        <w:t xml:space="preserve"> Najvyšší správny súd </w:t>
      </w:r>
      <w:r w:rsidR="00EE6CB0">
        <w:rPr>
          <w:rFonts w:ascii="Times New Roman" w:hAnsi="Times New Roman" w:cs="Times New Roman"/>
        </w:rPr>
        <w:t xml:space="preserve">Slovenskej republiky </w:t>
      </w:r>
      <w:r w:rsidR="00765DEA">
        <w:rPr>
          <w:rFonts w:ascii="Times New Roman" w:hAnsi="Times New Roman" w:cs="Times New Roman"/>
        </w:rPr>
        <w:t>rozhodne o vydaní súhlasu s</w:t>
      </w:r>
      <w:r w:rsidR="00C8759B">
        <w:rPr>
          <w:rFonts w:ascii="Times New Roman" w:hAnsi="Times New Roman" w:cs="Times New Roman"/>
        </w:rPr>
        <w:t> </w:t>
      </w:r>
      <w:r w:rsidR="00765DEA">
        <w:rPr>
          <w:rFonts w:ascii="Times New Roman" w:hAnsi="Times New Roman" w:cs="Times New Roman"/>
        </w:rPr>
        <w:t>blokovaním</w:t>
      </w:r>
      <w:r w:rsidR="00C8759B">
        <w:rPr>
          <w:rFonts w:ascii="Times New Roman" w:hAnsi="Times New Roman" w:cs="Times New Roman"/>
        </w:rPr>
        <w:t xml:space="preserve"> </w:t>
      </w:r>
      <w:r w:rsidR="00765DEA">
        <w:rPr>
          <w:rFonts w:ascii="Times New Roman" w:hAnsi="Times New Roman" w:cs="Times New Roman"/>
        </w:rPr>
        <w:t>do</w:t>
      </w:r>
      <w:r w:rsidR="00765DEA" w:rsidRPr="006D57D2">
        <w:rPr>
          <w:rFonts w:ascii="Times New Roman" w:hAnsi="Times New Roman" w:cs="Times New Roman"/>
        </w:rPr>
        <w:t xml:space="preserve"> </w:t>
      </w:r>
      <w:r w:rsidR="007C0188">
        <w:rPr>
          <w:rFonts w:ascii="Times New Roman" w:hAnsi="Times New Roman" w:cs="Times New Roman"/>
        </w:rPr>
        <w:t>15</w:t>
      </w:r>
      <w:bookmarkStart w:id="0" w:name="_GoBack"/>
      <w:bookmarkEnd w:id="0"/>
      <w:r w:rsidR="00765DEA" w:rsidRPr="006D57D2">
        <w:rPr>
          <w:rFonts w:ascii="Times New Roman" w:hAnsi="Times New Roman" w:cs="Times New Roman"/>
        </w:rPr>
        <w:t xml:space="preserve"> dní odo dňa podania žiadosti; proti </w:t>
      </w:r>
      <w:r w:rsidR="00765DEA">
        <w:rPr>
          <w:rFonts w:ascii="Times New Roman" w:hAnsi="Times New Roman" w:cs="Times New Roman"/>
        </w:rPr>
        <w:t>rozhodnutiu</w:t>
      </w:r>
      <w:r w:rsidR="00765DEA" w:rsidRPr="006D57D2">
        <w:rPr>
          <w:rFonts w:ascii="Times New Roman" w:hAnsi="Times New Roman" w:cs="Times New Roman"/>
        </w:rPr>
        <w:t xml:space="preserve"> súdu</w:t>
      </w:r>
      <w:r w:rsidR="00765DEA">
        <w:rPr>
          <w:rFonts w:ascii="Times New Roman" w:hAnsi="Times New Roman" w:cs="Times New Roman"/>
        </w:rPr>
        <w:t xml:space="preserve"> o vydaní súhlasu</w:t>
      </w:r>
      <w:r w:rsidR="00765DEA" w:rsidRPr="006D57D2">
        <w:rPr>
          <w:rFonts w:ascii="Times New Roman" w:hAnsi="Times New Roman" w:cs="Times New Roman"/>
        </w:rPr>
        <w:t xml:space="preserve"> </w:t>
      </w:r>
      <w:r w:rsidR="00765DEA">
        <w:rPr>
          <w:rFonts w:ascii="Times New Roman" w:hAnsi="Times New Roman" w:cs="Times New Roman"/>
        </w:rPr>
        <w:t>s</w:t>
      </w:r>
      <w:r w:rsidR="00C8759B">
        <w:rPr>
          <w:rFonts w:ascii="Times New Roman" w:hAnsi="Times New Roman" w:cs="Times New Roman"/>
        </w:rPr>
        <w:t> </w:t>
      </w:r>
      <w:r w:rsidR="00765DEA">
        <w:rPr>
          <w:rFonts w:ascii="Times New Roman" w:hAnsi="Times New Roman" w:cs="Times New Roman"/>
        </w:rPr>
        <w:t>blokovaním</w:t>
      </w:r>
      <w:r w:rsidR="00C8759B">
        <w:rPr>
          <w:rFonts w:ascii="Times New Roman" w:hAnsi="Times New Roman" w:cs="Times New Roman"/>
        </w:rPr>
        <w:t xml:space="preserve"> </w:t>
      </w:r>
      <w:r w:rsidR="00765DEA" w:rsidRPr="006D57D2">
        <w:rPr>
          <w:rFonts w:ascii="Times New Roman" w:hAnsi="Times New Roman" w:cs="Times New Roman"/>
        </w:rPr>
        <w:t>nie je prípustný opravný prostriedok.</w:t>
      </w:r>
      <w:r w:rsidR="00765DEA">
        <w:rPr>
          <w:rFonts w:ascii="Times New Roman" w:hAnsi="Times New Roman" w:cs="Times New Roman"/>
        </w:rPr>
        <w:t xml:space="preserve"> Rozhodnutie </w:t>
      </w:r>
      <w:r w:rsidR="00AF18D6">
        <w:rPr>
          <w:rFonts w:ascii="Times New Roman" w:hAnsi="Times New Roman" w:cs="Times New Roman"/>
        </w:rPr>
        <w:t>Najvyššieho správneho súdu Slovenskej republiky</w:t>
      </w:r>
      <w:r w:rsidR="00C8759B">
        <w:rPr>
          <w:rFonts w:ascii="Times New Roman" w:hAnsi="Times New Roman" w:cs="Times New Roman"/>
        </w:rPr>
        <w:t xml:space="preserve"> </w:t>
      </w:r>
      <w:r w:rsidR="00765DEA">
        <w:rPr>
          <w:rFonts w:ascii="Times New Roman" w:hAnsi="Times New Roman" w:cs="Times New Roman"/>
        </w:rPr>
        <w:t>o vydaní súhlasu s blokovaním</w:t>
      </w:r>
      <w:r w:rsidR="00C8759B" w:rsidRPr="00C8759B">
        <w:rPr>
          <w:rFonts w:ascii="Times New Roman" w:hAnsi="Times New Roman" w:cs="Times New Roman"/>
        </w:rPr>
        <w:t xml:space="preserve"> </w:t>
      </w:r>
      <w:r w:rsidR="00765DEA">
        <w:rPr>
          <w:rFonts w:ascii="Times New Roman" w:hAnsi="Times New Roman" w:cs="Times New Roman"/>
        </w:rPr>
        <w:t>musí obsahovať náležitosti podľa odseku 2.</w:t>
      </w:r>
      <w:r w:rsidR="00765DEA" w:rsidRPr="006D57D2">
        <w:rPr>
          <w:rFonts w:ascii="Times New Roman" w:hAnsi="Times New Roman" w:cs="Times New Roman"/>
        </w:rPr>
        <w:t>“.</w:t>
      </w:r>
      <w:r w:rsidRPr="006D57D2">
        <w:rPr>
          <w:rFonts w:ascii="Times New Roman" w:hAnsi="Times New Roman" w:cs="Times New Roman"/>
        </w:rPr>
        <w:t xml:space="preserve"> </w:t>
      </w:r>
    </w:p>
    <w:p w14:paraId="161D2198" w14:textId="77777777" w:rsidR="00C8759B" w:rsidRPr="006D57D2" w:rsidRDefault="00C8759B" w:rsidP="008454BE">
      <w:pPr>
        <w:pStyle w:val="Odsekzoznamu"/>
        <w:jc w:val="both"/>
        <w:rPr>
          <w:rFonts w:ascii="Times New Roman" w:hAnsi="Times New Roman" w:cs="Times New Roman"/>
        </w:rPr>
      </w:pPr>
    </w:p>
    <w:p w14:paraId="2AF39007" w14:textId="77777777" w:rsidR="00765DEA" w:rsidRPr="006D57D2" w:rsidRDefault="00765DEA" w:rsidP="00765DEA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Poznámka pod čiarou k odkazu 28ba znie:</w:t>
      </w:r>
    </w:p>
    <w:p w14:paraId="2840DF1E" w14:textId="2FAFE462" w:rsidR="00C8759B" w:rsidRDefault="00765DEA" w:rsidP="00765DEA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„</w:t>
      </w:r>
      <w:r w:rsidRPr="006D57D2">
        <w:rPr>
          <w:rFonts w:ascii="Times New Roman" w:hAnsi="Times New Roman" w:cs="Times New Roman"/>
          <w:vertAlign w:val="superscript"/>
        </w:rPr>
        <w:t>28ba</w:t>
      </w:r>
      <w:r w:rsidRPr="006D57D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Zákon</w:t>
      </w:r>
      <w:r w:rsidRPr="006D57D2">
        <w:rPr>
          <w:rFonts w:ascii="Times New Roman" w:hAnsi="Times New Roman" w:cs="Times New Roman"/>
        </w:rPr>
        <w:t xml:space="preserve"> Národnej rady Slovenskej republiky  č. 46/1993 Z. z. v znení neskorších predpisov</w:t>
      </w:r>
      <w:r w:rsidR="00C8759B">
        <w:rPr>
          <w:rFonts w:ascii="Times New Roman" w:hAnsi="Times New Roman" w:cs="Times New Roman"/>
        </w:rPr>
        <w:t>.</w:t>
      </w:r>
    </w:p>
    <w:p w14:paraId="1DD78CDE" w14:textId="0A954A08" w:rsidR="00C8759B" w:rsidRDefault="00C8759B" w:rsidP="00765DEA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65DEA" w:rsidRPr="006D57D2">
        <w:rPr>
          <w:rFonts w:ascii="Times New Roman" w:hAnsi="Times New Roman" w:cs="Times New Roman"/>
        </w:rPr>
        <w:t>ákon Národnej rady Slovenskej republiky č. 171/1993 Z. z. o Policajnom zbore v znení neskorších predpisov</w:t>
      </w:r>
      <w:r>
        <w:rPr>
          <w:rFonts w:ascii="Times New Roman" w:hAnsi="Times New Roman" w:cs="Times New Roman"/>
        </w:rPr>
        <w:t>.</w:t>
      </w:r>
      <w:r w:rsidR="00765DEA" w:rsidRPr="006D57D2">
        <w:rPr>
          <w:rFonts w:ascii="Times New Roman" w:hAnsi="Times New Roman" w:cs="Times New Roman"/>
        </w:rPr>
        <w:t xml:space="preserve"> </w:t>
      </w:r>
    </w:p>
    <w:p w14:paraId="28F2E5D1" w14:textId="3B0B75F3" w:rsidR="00C8759B" w:rsidRDefault="00C8759B" w:rsidP="00765DEA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65DEA" w:rsidRPr="006D57D2">
        <w:rPr>
          <w:rFonts w:ascii="Times New Roman" w:hAnsi="Times New Roman" w:cs="Times New Roman"/>
        </w:rPr>
        <w:t>ákon Národnej rady Slovenskej republiky č. 198/1994 Z. z. v znení neskorších predpisov</w:t>
      </w:r>
      <w:r>
        <w:rPr>
          <w:rFonts w:ascii="Times New Roman" w:hAnsi="Times New Roman" w:cs="Times New Roman"/>
        </w:rPr>
        <w:t>.</w:t>
      </w:r>
    </w:p>
    <w:p w14:paraId="024E54BF" w14:textId="41B8B289" w:rsidR="00C8759B" w:rsidRDefault="00765DEA" w:rsidP="00765DEA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§</w:t>
      </w:r>
      <w:r w:rsidR="00C8759B">
        <w:rPr>
          <w:rFonts w:ascii="Times New Roman" w:hAnsi="Times New Roman" w:cs="Times New Roman"/>
        </w:rPr>
        <w:t xml:space="preserve"> </w:t>
      </w:r>
      <w:r w:rsidRPr="006D57D2">
        <w:rPr>
          <w:rFonts w:ascii="Times New Roman" w:hAnsi="Times New Roman" w:cs="Times New Roman"/>
        </w:rPr>
        <w:t>11 zákona č. 575/2001 Z. z. v znení neskorších predpisov</w:t>
      </w:r>
      <w:r w:rsidR="00C8759B">
        <w:rPr>
          <w:rFonts w:ascii="Times New Roman" w:hAnsi="Times New Roman" w:cs="Times New Roman"/>
        </w:rPr>
        <w:t>.</w:t>
      </w:r>
    </w:p>
    <w:p w14:paraId="5CE928AB" w14:textId="2C99E28C" w:rsidR="00765DEA" w:rsidRDefault="00765DEA" w:rsidP="00765DEA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 </w:t>
      </w:r>
      <w:r w:rsidR="00C8759B">
        <w:rPr>
          <w:rFonts w:ascii="Times New Roman" w:hAnsi="Times New Roman" w:cs="Times New Roman"/>
        </w:rPr>
        <w:t>Z</w:t>
      </w:r>
      <w:r w:rsidRPr="006D57D2">
        <w:rPr>
          <w:rFonts w:ascii="Times New Roman" w:hAnsi="Times New Roman" w:cs="Times New Roman"/>
        </w:rPr>
        <w:t>ákon č. 319/2002 Z. z. v znení neskorších predpisov.“.</w:t>
      </w:r>
    </w:p>
    <w:p w14:paraId="3710817E" w14:textId="77777777" w:rsidR="00765DEA" w:rsidRPr="006D57D2" w:rsidRDefault="00765DEA" w:rsidP="008454BE">
      <w:pPr>
        <w:pStyle w:val="Odsekzoznamu"/>
        <w:jc w:val="both"/>
        <w:rPr>
          <w:rFonts w:ascii="Times New Roman" w:hAnsi="Times New Roman" w:cs="Times New Roman"/>
        </w:rPr>
      </w:pPr>
    </w:p>
    <w:p w14:paraId="13D5B600" w14:textId="038B0EF9" w:rsidR="00D635E0" w:rsidRDefault="00946E6C" w:rsidP="008454BE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7b ods.</w:t>
      </w:r>
      <w:r w:rsidR="00AF1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písm</w:t>
      </w:r>
      <w:r w:rsidR="00D635E0">
        <w:rPr>
          <w:rFonts w:ascii="Times New Roman" w:hAnsi="Times New Roman" w:cs="Times New Roman"/>
        </w:rPr>
        <w:t>. c) sa vypúšťajú slová „alebo škodlivej aktivity“.</w:t>
      </w:r>
    </w:p>
    <w:p w14:paraId="75BD03E3" w14:textId="77777777" w:rsidR="00D635E0" w:rsidRDefault="00D635E0" w:rsidP="00765DEA">
      <w:pPr>
        <w:pStyle w:val="Odsekzoznamu"/>
        <w:spacing w:after="160" w:line="259" w:lineRule="auto"/>
        <w:jc w:val="both"/>
        <w:rPr>
          <w:rFonts w:ascii="Times New Roman" w:hAnsi="Times New Roman" w:cs="Times New Roman"/>
        </w:rPr>
      </w:pPr>
    </w:p>
    <w:p w14:paraId="072DF540" w14:textId="08B3D347" w:rsidR="008454BE" w:rsidRPr="006D57D2" w:rsidRDefault="008454BE" w:rsidP="008454BE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V § 27b odsek 3 znie: </w:t>
      </w:r>
    </w:p>
    <w:p w14:paraId="1E0B868C" w14:textId="5B7FA8FB" w:rsidR="008454BE" w:rsidRPr="006D57D2" w:rsidRDefault="008454BE" w:rsidP="008454BE">
      <w:pPr>
        <w:pStyle w:val="Odsekzoznamu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„(3) </w:t>
      </w:r>
      <w:r w:rsidR="00765DEA">
        <w:rPr>
          <w:rFonts w:ascii="Times New Roman" w:hAnsi="Times New Roman" w:cs="Times New Roman"/>
        </w:rPr>
        <w:t xml:space="preserve">Škodlivým obsahom sa rozumie </w:t>
      </w:r>
      <w:r w:rsidR="00765DEA" w:rsidRPr="006D57D2">
        <w:rPr>
          <w:rFonts w:ascii="Times New Roman" w:hAnsi="Times New Roman" w:cs="Times New Roman"/>
        </w:rPr>
        <w:t>činnosť, údaj alebo programový prostriedok</w:t>
      </w:r>
      <w:r w:rsidR="00765DEA">
        <w:rPr>
          <w:rFonts w:ascii="Times New Roman" w:hAnsi="Times New Roman" w:cs="Times New Roman"/>
        </w:rPr>
        <w:t>, ktorý</w:t>
      </w:r>
      <w:r w:rsidR="00765DEA" w:rsidRPr="006D57D2">
        <w:rPr>
          <w:rFonts w:ascii="Times New Roman" w:hAnsi="Times New Roman" w:cs="Times New Roman"/>
        </w:rPr>
        <w:t xml:space="preserve"> má alebo môže mať za následok poškodenie alebo ohrozenie bezpečnostných, zahraničnopolitických alebo hospodárskych záujmov Slovenskej republiky a je formou hybridnej hrozby.“.</w:t>
      </w:r>
    </w:p>
    <w:p w14:paraId="3B3559B7" w14:textId="77777777" w:rsidR="008454BE" w:rsidRPr="006D57D2" w:rsidRDefault="008454BE" w:rsidP="008454BE">
      <w:pPr>
        <w:pStyle w:val="Odsekzoznamu"/>
        <w:jc w:val="both"/>
        <w:rPr>
          <w:rFonts w:ascii="Times New Roman" w:hAnsi="Times New Roman" w:cs="Times New Roman"/>
        </w:rPr>
      </w:pPr>
    </w:p>
    <w:p w14:paraId="5FB4FBA9" w14:textId="4B8281DF" w:rsidR="008454BE" w:rsidRPr="007C0188" w:rsidRDefault="008454BE" w:rsidP="007C0188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V § 27b ods. 4 sa na konci pripája</w:t>
      </w:r>
      <w:r w:rsidR="00800490" w:rsidRPr="006D57D2">
        <w:rPr>
          <w:rFonts w:ascii="Times New Roman" w:hAnsi="Times New Roman" w:cs="Times New Roman"/>
        </w:rPr>
        <w:t>jú</w:t>
      </w:r>
      <w:r w:rsidRPr="006D57D2">
        <w:rPr>
          <w:rFonts w:ascii="Times New Roman" w:hAnsi="Times New Roman" w:cs="Times New Roman"/>
        </w:rPr>
        <w:t xml:space="preserve"> t</w:t>
      </w:r>
      <w:r w:rsidR="00800490" w:rsidRPr="006D57D2">
        <w:rPr>
          <w:rFonts w:ascii="Times New Roman" w:hAnsi="Times New Roman" w:cs="Times New Roman"/>
        </w:rPr>
        <w:t>ieto</w:t>
      </w:r>
      <w:r w:rsidRPr="006D57D2">
        <w:rPr>
          <w:rFonts w:ascii="Times New Roman" w:hAnsi="Times New Roman" w:cs="Times New Roman"/>
        </w:rPr>
        <w:t xml:space="preserve"> vet</w:t>
      </w:r>
      <w:r w:rsidR="00800490" w:rsidRPr="006D57D2">
        <w:rPr>
          <w:rFonts w:ascii="Times New Roman" w:hAnsi="Times New Roman" w:cs="Times New Roman"/>
        </w:rPr>
        <w:t>y</w:t>
      </w:r>
      <w:r w:rsidRPr="006D57D2">
        <w:rPr>
          <w:rFonts w:ascii="Times New Roman" w:hAnsi="Times New Roman" w:cs="Times New Roman"/>
        </w:rPr>
        <w:t xml:space="preserve">: </w:t>
      </w:r>
      <w:r w:rsidRPr="007570AD">
        <w:rPr>
          <w:rFonts w:ascii="Times New Roman" w:hAnsi="Times New Roman" w:cs="Times New Roman"/>
        </w:rPr>
        <w:t>„Úrad vykonáva blokovanie v rozsahu nevyhnutnom na dosiahnutie cieľa a spôsobom primeraným vo vzťahu k následkom na majetku, právach a právom chránených záujmoch iných osôb.</w:t>
      </w:r>
      <w:r w:rsidR="00800490" w:rsidRPr="007C0188">
        <w:rPr>
          <w:rFonts w:ascii="Times New Roman" w:hAnsi="Times New Roman" w:cs="Times New Roman"/>
        </w:rPr>
        <w:t xml:space="preserve"> Rozhodnutie o blokovaní možno vydať s platnosťou najdlhšie na deväť kalendárnych mesiacov</w:t>
      </w:r>
      <w:r w:rsidR="001D3891" w:rsidRPr="007C0188">
        <w:rPr>
          <w:rFonts w:ascii="Times New Roman" w:hAnsi="Times New Roman" w:cs="Times New Roman"/>
        </w:rPr>
        <w:t>.</w:t>
      </w:r>
      <w:r w:rsidRPr="007C0188">
        <w:rPr>
          <w:rFonts w:ascii="Times New Roman" w:hAnsi="Times New Roman" w:cs="Times New Roman"/>
        </w:rPr>
        <w:t>“</w:t>
      </w:r>
      <w:r w:rsidR="00126243" w:rsidRPr="007C0188">
        <w:rPr>
          <w:rFonts w:ascii="Times New Roman" w:hAnsi="Times New Roman" w:cs="Times New Roman"/>
        </w:rPr>
        <w:t>.</w:t>
      </w:r>
    </w:p>
    <w:p w14:paraId="3D2765E6" w14:textId="77777777" w:rsidR="00840139" w:rsidRPr="006D57D2" w:rsidRDefault="00840139" w:rsidP="00E33FA7">
      <w:pPr>
        <w:pStyle w:val="Odsekzoznamu"/>
        <w:spacing w:after="160" w:line="259" w:lineRule="auto"/>
        <w:jc w:val="both"/>
        <w:rPr>
          <w:rFonts w:ascii="Times New Roman" w:hAnsi="Times New Roman" w:cs="Times New Roman"/>
        </w:rPr>
      </w:pPr>
    </w:p>
    <w:p w14:paraId="2B7D0ACA" w14:textId="750557B5" w:rsidR="00840139" w:rsidRPr="006D57D2" w:rsidRDefault="00840139" w:rsidP="008454BE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V § 27b ods. 7 sa vypúšťa</w:t>
      </w:r>
      <w:r w:rsidR="006507DA" w:rsidRPr="006D57D2">
        <w:rPr>
          <w:rFonts w:ascii="Times New Roman" w:hAnsi="Times New Roman" w:cs="Times New Roman"/>
        </w:rPr>
        <w:t xml:space="preserve"> posledná veta</w:t>
      </w:r>
      <w:r w:rsidRPr="006D57D2">
        <w:rPr>
          <w:rFonts w:ascii="Times New Roman" w:hAnsi="Times New Roman" w:cs="Times New Roman"/>
        </w:rPr>
        <w:t>.</w:t>
      </w:r>
    </w:p>
    <w:p w14:paraId="77139FE0" w14:textId="77777777" w:rsidR="00EB32F5" w:rsidRPr="006D57D2" w:rsidRDefault="00EB32F5" w:rsidP="00E33FA7">
      <w:pPr>
        <w:pStyle w:val="Odsekzoznamu"/>
        <w:spacing w:after="160" w:line="259" w:lineRule="auto"/>
        <w:jc w:val="both"/>
        <w:rPr>
          <w:rFonts w:ascii="Times New Roman" w:hAnsi="Times New Roman" w:cs="Times New Roman"/>
        </w:rPr>
      </w:pPr>
    </w:p>
    <w:p w14:paraId="46E952EE" w14:textId="7626CDE7" w:rsidR="00EB32F5" w:rsidRPr="006D57D2" w:rsidRDefault="00EB32F5" w:rsidP="008454BE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V § 27b ods. 8 sa </w:t>
      </w:r>
      <w:r w:rsidR="006507DA" w:rsidRPr="006D57D2">
        <w:rPr>
          <w:rFonts w:ascii="Times New Roman" w:hAnsi="Times New Roman" w:cs="Times New Roman"/>
        </w:rPr>
        <w:t xml:space="preserve">vypúšťajú </w:t>
      </w:r>
      <w:r w:rsidRPr="00530231">
        <w:rPr>
          <w:rFonts w:ascii="Times New Roman" w:hAnsi="Times New Roman" w:cs="Times New Roman"/>
        </w:rPr>
        <w:t>slová „</w:t>
      </w:r>
      <w:r w:rsidR="00765230" w:rsidRPr="00530231">
        <w:rPr>
          <w:rFonts w:ascii="Times New Roman" w:hAnsi="Times New Roman" w:cs="Times New Roman"/>
        </w:rPr>
        <w:t xml:space="preserve">a </w:t>
      </w:r>
      <w:r w:rsidRPr="00530231">
        <w:rPr>
          <w:rFonts w:ascii="Times New Roman" w:hAnsi="Times New Roman" w:cs="Times New Roman"/>
        </w:rPr>
        <w:t>škodlivé</w:t>
      </w:r>
      <w:r w:rsidRPr="006D57D2">
        <w:rPr>
          <w:rFonts w:ascii="Times New Roman" w:hAnsi="Times New Roman" w:cs="Times New Roman"/>
        </w:rPr>
        <w:t xml:space="preserve"> aktivity“</w:t>
      </w:r>
      <w:r w:rsidR="00672611">
        <w:rPr>
          <w:rFonts w:ascii="Times New Roman" w:hAnsi="Times New Roman" w:cs="Times New Roman"/>
        </w:rPr>
        <w:t xml:space="preserve"> a slovo „ktoré“ sa nahrádza slovom „ktorý“</w:t>
      </w:r>
      <w:r w:rsidRPr="006D57D2">
        <w:rPr>
          <w:rFonts w:ascii="Times New Roman" w:hAnsi="Times New Roman" w:cs="Times New Roman"/>
        </w:rPr>
        <w:t>.</w:t>
      </w:r>
    </w:p>
    <w:p w14:paraId="001F465D" w14:textId="77777777" w:rsidR="008454BE" w:rsidRPr="006D57D2" w:rsidRDefault="008454BE" w:rsidP="008454BE">
      <w:pPr>
        <w:pStyle w:val="Odsekzoznamu"/>
        <w:jc w:val="both"/>
        <w:rPr>
          <w:rFonts w:ascii="Times New Roman" w:hAnsi="Times New Roman" w:cs="Times New Roman"/>
        </w:rPr>
      </w:pPr>
    </w:p>
    <w:p w14:paraId="4ADAFF5A" w14:textId="77777777" w:rsidR="008454BE" w:rsidRPr="006D57D2" w:rsidRDefault="008454BE" w:rsidP="008454BE">
      <w:pPr>
        <w:pStyle w:val="Odsekzoznamu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lastRenderedPageBreak/>
        <w:t xml:space="preserve">V § 27b odsek 9 znie: </w:t>
      </w:r>
    </w:p>
    <w:p w14:paraId="13D3C400" w14:textId="34631FDD" w:rsidR="008454BE" w:rsidRPr="006D57D2" w:rsidRDefault="008454BE" w:rsidP="008454BE">
      <w:pPr>
        <w:pStyle w:val="Odsekzoznamu"/>
        <w:spacing w:after="0" w:line="240" w:lineRule="auto"/>
        <w:ind w:left="810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„(9) Úrad zverejní rozhodnutie o blokovaní</w:t>
      </w:r>
      <w:r w:rsidR="006507DA" w:rsidRPr="006D57D2">
        <w:rPr>
          <w:rFonts w:ascii="Times New Roman" w:hAnsi="Times New Roman" w:cs="Times New Roman"/>
        </w:rPr>
        <w:t xml:space="preserve"> a</w:t>
      </w:r>
      <w:r w:rsidRPr="006D57D2">
        <w:rPr>
          <w:rFonts w:ascii="Times New Roman" w:hAnsi="Times New Roman" w:cs="Times New Roman"/>
        </w:rPr>
        <w:t xml:space="preserve"> informáciu o zrušení </w:t>
      </w:r>
      <w:r w:rsidR="00F372D6" w:rsidRPr="006D57D2">
        <w:rPr>
          <w:rFonts w:ascii="Times New Roman" w:hAnsi="Times New Roman" w:cs="Times New Roman"/>
        </w:rPr>
        <w:t>blokovan</w:t>
      </w:r>
      <w:r w:rsidR="00F372D6">
        <w:rPr>
          <w:rFonts w:ascii="Times New Roman" w:hAnsi="Times New Roman" w:cs="Times New Roman"/>
        </w:rPr>
        <w:t>ia</w:t>
      </w:r>
      <w:r w:rsidR="00F372D6" w:rsidRPr="006D57D2">
        <w:rPr>
          <w:rFonts w:ascii="Times New Roman" w:hAnsi="Times New Roman" w:cs="Times New Roman"/>
        </w:rPr>
        <w:t xml:space="preserve"> </w:t>
      </w:r>
      <w:r w:rsidRPr="006D57D2">
        <w:rPr>
          <w:rFonts w:ascii="Times New Roman" w:hAnsi="Times New Roman" w:cs="Times New Roman"/>
        </w:rPr>
        <w:t>na svojom webovom sídle.“.</w:t>
      </w:r>
    </w:p>
    <w:p w14:paraId="3E12F09E" w14:textId="77777777" w:rsidR="00EB32F5" w:rsidRPr="006D57D2" w:rsidRDefault="00EB32F5" w:rsidP="008454BE">
      <w:pPr>
        <w:pStyle w:val="Odsekzoznamu"/>
        <w:spacing w:after="0" w:line="240" w:lineRule="auto"/>
        <w:ind w:left="810"/>
        <w:jc w:val="both"/>
        <w:rPr>
          <w:rFonts w:ascii="Times New Roman" w:hAnsi="Times New Roman" w:cs="Times New Roman"/>
        </w:rPr>
      </w:pPr>
    </w:p>
    <w:p w14:paraId="77A5B536" w14:textId="49B61DC0" w:rsidR="00EB32F5" w:rsidRPr="006D57D2" w:rsidRDefault="00EB32F5" w:rsidP="00E33FA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>§</w:t>
      </w:r>
      <w:r w:rsidR="00672611">
        <w:rPr>
          <w:rFonts w:ascii="Times New Roman" w:hAnsi="Times New Roman" w:cs="Times New Roman"/>
        </w:rPr>
        <w:t xml:space="preserve"> </w:t>
      </w:r>
      <w:r w:rsidRPr="006D57D2">
        <w:rPr>
          <w:rFonts w:ascii="Times New Roman" w:hAnsi="Times New Roman" w:cs="Times New Roman"/>
        </w:rPr>
        <w:t>27b sa dopĺňa odsek</w:t>
      </w:r>
      <w:r w:rsidR="006507DA" w:rsidRPr="006D57D2">
        <w:rPr>
          <w:rFonts w:ascii="Times New Roman" w:hAnsi="Times New Roman" w:cs="Times New Roman"/>
        </w:rPr>
        <w:t>om</w:t>
      </w:r>
      <w:r w:rsidRPr="006D57D2">
        <w:rPr>
          <w:rFonts w:ascii="Times New Roman" w:hAnsi="Times New Roman" w:cs="Times New Roman"/>
        </w:rPr>
        <w:t xml:space="preserve"> 10, ktorý znie:</w:t>
      </w:r>
    </w:p>
    <w:p w14:paraId="654F49CB" w14:textId="77777777" w:rsidR="00EB32F5" w:rsidRPr="006D57D2" w:rsidRDefault="00EB32F5" w:rsidP="00E33FA7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6D57D2">
        <w:rPr>
          <w:rFonts w:ascii="Times New Roman" w:hAnsi="Times New Roman" w:cs="Times New Roman"/>
        </w:rPr>
        <w:t xml:space="preserve">„(10) Náklady spojené s výkonom blokovania </w:t>
      </w:r>
      <w:r w:rsidR="006507DA" w:rsidRPr="006D57D2">
        <w:rPr>
          <w:rFonts w:ascii="Times New Roman" w:hAnsi="Times New Roman" w:cs="Times New Roman"/>
        </w:rPr>
        <w:t xml:space="preserve">a </w:t>
      </w:r>
      <w:r w:rsidRPr="006D57D2">
        <w:rPr>
          <w:rFonts w:ascii="Times New Roman" w:hAnsi="Times New Roman" w:cs="Times New Roman"/>
        </w:rPr>
        <w:t>zodpovednosť za škodu spôsobenú blokovaním znáša úrad.“</w:t>
      </w:r>
      <w:r w:rsidR="00840139" w:rsidRPr="006D57D2">
        <w:rPr>
          <w:rFonts w:ascii="Times New Roman" w:hAnsi="Times New Roman" w:cs="Times New Roman"/>
        </w:rPr>
        <w:t>.</w:t>
      </w:r>
    </w:p>
    <w:p w14:paraId="2DCEE230" w14:textId="77777777" w:rsidR="008454BE" w:rsidRPr="006D57D2" w:rsidRDefault="008454BE" w:rsidP="008454BE">
      <w:pPr>
        <w:jc w:val="both"/>
      </w:pPr>
    </w:p>
    <w:p w14:paraId="0DF021C5" w14:textId="77777777" w:rsidR="006D57D2" w:rsidRDefault="006D57D2" w:rsidP="006D57D2">
      <w:pPr>
        <w:jc w:val="center"/>
        <w:rPr>
          <w:b/>
          <w:color w:val="000000" w:themeColor="text1"/>
        </w:rPr>
      </w:pPr>
    </w:p>
    <w:p w14:paraId="4A7B8D76" w14:textId="26169836" w:rsidR="00715B6C" w:rsidRPr="006D57D2" w:rsidRDefault="00715B6C" w:rsidP="006D57D2">
      <w:pPr>
        <w:jc w:val="center"/>
        <w:rPr>
          <w:b/>
          <w:color w:val="000000" w:themeColor="text1"/>
        </w:rPr>
      </w:pPr>
      <w:r w:rsidRPr="006D57D2">
        <w:rPr>
          <w:b/>
          <w:color w:val="000000" w:themeColor="text1"/>
        </w:rPr>
        <w:t>Čl. II</w:t>
      </w:r>
    </w:p>
    <w:p w14:paraId="00EED0D9" w14:textId="1BC6F959" w:rsidR="00715B6C" w:rsidRPr="006D57D2" w:rsidRDefault="00715B6C" w:rsidP="00715B6C">
      <w:pPr>
        <w:keepNext/>
        <w:keepLines/>
        <w:spacing w:before="240" w:after="240"/>
        <w:jc w:val="both"/>
        <w:rPr>
          <w:color w:val="000000" w:themeColor="text1"/>
        </w:rPr>
      </w:pPr>
      <w:r w:rsidRPr="006D57D2">
        <w:rPr>
          <w:color w:val="000000" w:themeColor="text1"/>
        </w:rPr>
        <w:t xml:space="preserve">Tento zákon nadobúda účinnosť 1. </w:t>
      </w:r>
      <w:r w:rsidR="00D41C91">
        <w:rPr>
          <w:color w:val="000000" w:themeColor="text1"/>
        </w:rPr>
        <w:t>apríla</w:t>
      </w:r>
      <w:r w:rsidR="00D41C91" w:rsidRPr="006D57D2">
        <w:rPr>
          <w:color w:val="000000" w:themeColor="text1"/>
        </w:rPr>
        <w:t xml:space="preserve"> </w:t>
      </w:r>
      <w:r w:rsidRPr="006D57D2">
        <w:rPr>
          <w:color w:val="000000" w:themeColor="text1"/>
        </w:rPr>
        <w:t>202</w:t>
      </w:r>
      <w:r w:rsidR="003B4507">
        <w:rPr>
          <w:color w:val="000000" w:themeColor="text1"/>
        </w:rPr>
        <w:t>3.</w:t>
      </w:r>
    </w:p>
    <w:p w14:paraId="64CEB44D" w14:textId="77777777" w:rsidR="00715B6C" w:rsidRPr="006D57D2" w:rsidRDefault="00715B6C" w:rsidP="00755AA9">
      <w:pPr>
        <w:keepNext/>
        <w:keepLines/>
        <w:spacing w:before="240" w:after="240"/>
        <w:ind w:firstLine="709"/>
        <w:jc w:val="both"/>
        <w:rPr>
          <w:color w:val="000000" w:themeColor="text1"/>
        </w:rPr>
      </w:pPr>
    </w:p>
    <w:sectPr w:rsidR="00715B6C" w:rsidRPr="006D57D2" w:rsidSect="003F01A9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13E3" w14:textId="77777777" w:rsidR="006F2D82" w:rsidRDefault="006F2D82" w:rsidP="00FB74E2">
      <w:r>
        <w:separator/>
      </w:r>
    </w:p>
  </w:endnote>
  <w:endnote w:type="continuationSeparator" w:id="0">
    <w:p w14:paraId="57A0B4B0" w14:textId="77777777" w:rsidR="006F2D82" w:rsidRDefault="006F2D82" w:rsidP="00F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65806"/>
      <w:docPartObj>
        <w:docPartGallery w:val="Page Numbers (Bottom of Page)"/>
        <w:docPartUnique/>
      </w:docPartObj>
    </w:sdtPr>
    <w:sdtEndPr/>
    <w:sdtContent>
      <w:p w14:paraId="738FF612" w14:textId="6C050E75" w:rsidR="0061091B" w:rsidRDefault="0061091B" w:rsidP="00FB74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8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10B77" w14:textId="77777777" w:rsidR="006F2D82" w:rsidRDefault="006F2D82" w:rsidP="00FB74E2">
      <w:r>
        <w:separator/>
      </w:r>
    </w:p>
  </w:footnote>
  <w:footnote w:type="continuationSeparator" w:id="0">
    <w:p w14:paraId="589D0C00" w14:textId="77777777" w:rsidR="006F2D82" w:rsidRDefault="006F2D82" w:rsidP="00FB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27F"/>
    <w:multiLevelType w:val="hybridMultilevel"/>
    <w:tmpl w:val="E54E5FB6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807"/>
    <w:multiLevelType w:val="hybridMultilevel"/>
    <w:tmpl w:val="9C62EF32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F69A2480">
      <w:start w:val="1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504A7F"/>
    <w:multiLevelType w:val="hybridMultilevel"/>
    <w:tmpl w:val="48A68E38"/>
    <w:lvl w:ilvl="0" w:tplc="041B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" w15:restartNumberingAfterBreak="0">
    <w:nsid w:val="219048D8"/>
    <w:multiLevelType w:val="hybridMultilevel"/>
    <w:tmpl w:val="AC6892DC"/>
    <w:lvl w:ilvl="0" w:tplc="0F42B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065BE"/>
    <w:multiLevelType w:val="hybridMultilevel"/>
    <w:tmpl w:val="0064538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3455F"/>
    <w:multiLevelType w:val="hybridMultilevel"/>
    <w:tmpl w:val="FF808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A51BA2"/>
    <w:multiLevelType w:val="hybridMultilevel"/>
    <w:tmpl w:val="B56A49EE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2F7F38"/>
    <w:multiLevelType w:val="hybridMultilevel"/>
    <w:tmpl w:val="359E41AC"/>
    <w:lvl w:ilvl="0" w:tplc="B21EE0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27E"/>
    <w:multiLevelType w:val="hybridMultilevel"/>
    <w:tmpl w:val="875A2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0CF1"/>
    <w:multiLevelType w:val="hybridMultilevel"/>
    <w:tmpl w:val="6B26ED3C"/>
    <w:lvl w:ilvl="0" w:tplc="E80815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768C"/>
    <w:multiLevelType w:val="hybridMultilevel"/>
    <w:tmpl w:val="368AD71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AB59A5"/>
    <w:multiLevelType w:val="hybridMultilevel"/>
    <w:tmpl w:val="65AE2BA8"/>
    <w:lvl w:ilvl="0" w:tplc="B8EAA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B8EAA2BA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C483C"/>
    <w:multiLevelType w:val="hybridMultilevel"/>
    <w:tmpl w:val="3886CDA2"/>
    <w:lvl w:ilvl="0" w:tplc="54141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1CD6"/>
    <w:multiLevelType w:val="hybridMultilevel"/>
    <w:tmpl w:val="DA3811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54FE"/>
    <w:multiLevelType w:val="hybridMultilevel"/>
    <w:tmpl w:val="6046E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B44ED"/>
    <w:multiLevelType w:val="hybridMultilevel"/>
    <w:tmpl w:val="1376D9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529FA"/>
    <w:multiLevelType w:val="hybridMultilevel"/>
    <w:tmpl w:val="A9E8DDDC"/>
    <w:lvl w:ilvl="0" w:tplc="E808155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BD5E14"/>
    <w:multiLevelType w:val="multilevel"/>
    <w:tmpl w:val="53AC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4B6A4D"/>
    <w:multiLevelType w:val="hybridMultilevel"/>
    <w:tmpl w:val="C4EAE294"/>
    <w:lvl w:ilvl="0" w:tplc="B8EAA2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0694407"/>
    <w:multiLevelType w:val="hybridMultilevel"/>
    <w:tmpl w:val="34E6E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7B36"/>
    <w:multiLevelType w:val="hybridMultilevel"/>
    <w:tmpl w:val="29D4F758"/>
    <w:lvl w:ilvl="0" w:tplc="B8EAA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C6447"/>
    <w:multiLevelType w:val="hybridMultilevel"/>
    <w:tmpl w:val="6DE8B6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11BF9"/>
    <w:multiLevelType w:val="hybridMultilevel"/>
    <w:tmpl w:val="AF40A1DA"/>
    <w:lvl w:ilvl="0" w:tplc="94389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8"/>
  </w:num>
  <w:num w:numId="5">
    <w:abstractNumId w:val="13"/>
  </w:num>
  <w:num w:numId="6">
    <w:abstractNumId w:val="21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18"/>
  </w:num>
  <w:num w:numId="12">
    <w:abstractNumId w:val="15"/>
  </w:num>
  <w:num w:numId="13">
    <w:abstractNumId w:val="4"/>
  </w:num>
  <w:num w:numId="14">
    <w:abstractNumId w:val="9"/>
  </w:num>
  <w:num w:numId="15">
    <w:abstractNumId w:val="14"/>
  </w:num>
  <w:num w:numId="16">
    <w:abstractNumId w:val="5"/>
  </w:num>
  <w:num w:numId="17">
    <w:abstractNumId w:val="2"/>
  </w:num>
  <w:num w:numId="18">
    <w:abstractNumId w:val="3"/>
  </w:num>
  <w:num w:numId="19">
    <w:abstractNumId w:val="19"/>
  </w:num>
  <w:num w:numId="20">
    <w:abstractNumId w:val="0"/>
  </w:num>
  <w:num w:numId="21">
    <w:abstractNumId w:val="22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0032B"/>
    <w:rsid w:val="000075DB"/>
    <w:rsid w:val="00027DF0"/>
    <w:rsid w:val="0003376E"/>
    <w:rsid w:val="00034495"/>
    <w:rsid w:val="000664C7"/>
    <w:rsid w:val="00081E18"/>
    <w:rsid w:val="0008551F"/>
    <w:rsid w:val="000905D9"/>
    <w:rsid w:val="000A1B6A"/>
    <w:rsid w:val="000A251A"/>
    <w:rsid w:val="000C01D3"/>
    <w:rsid w:val="000D2CFE"/>
    <w:rsid w:val="00110543"/>
    <w:rsid w:val="00126243"/>
    <w:rsid w:val="00131C63"/>
    <w:rsid w:val="00141476"/>
    <w:rsid w:val="00150F83"/>
    <w:rsid w:val="001562A1"/>
    <w:rsid w:val="00164274"/>
    <w:rsid w:val="00176DFA"/>
    <w:rsid w:val="0018078A"/>
    <w:rsid w:val="00186893"/>
    <w:rsid w:val="00186F51"/>
    <w:rsid w:val="001A0217"/>
    <w:rsid w:val="001A1B46"/>
    <w:rsid w:val="001A4AFA"/>
    <w:rsid w:val="001C377C"/>
    <w:rsid w:val="001D0B89"/>
    <w:rsid w:val="001D3891"/>
    <w:rsid w:val="001D424F"/>
    <w:rsid w:val="001F2C05"/>
    <w:rsid w:val="002049B9"/>
    <w:rsid w:val="0020632C"/>
    <w:rsid w:val="00223ACB"/>
    <w:rsid w:val="00242525"/>
    <w:rsid w:val="00261E51"/>
    <w:rsid w:val="00273B7E"/>
    <w:rsid w:val="00276A9C"/>
    <w:rsid w:val="002B1068"/>
    <w:rsid w:val="002C4FFA"/>
    <w:rsid w:val="002D4A8E"/>
    <w:rsid w:val="002E0532"/>
    <w:rsid w:val="002E2663"/>
    <w:rsid w:val="002F399A"/>
    <w:rsid w:val="00313EEF"/>
    <w:rsid w:val="00321F6C"/>
    <w:rsid w:val="00333ACB"/>
    <w:rsid w:val="00344D71"/>
    <w:rsid w:val="003539C7"/>
    <w:rsid w:val="00356D38"/>
    <w:rsid w:val="00362A18"/>
    <w:rsid w:val="00372681"/>
    <w:rsid w:val="00373A52"/>
    <w:rsid w:val="0039172E"/>
    <w:rsid w:val="003A7BF6"/>
    <w:rsid w:val="003B1022"/>
    <w:rsid w:val="003B4507"/>
    <w:rsid w:val="003B4A49"/>
    <w:rsid w:val="003C3020"/>
    <w:rsid w:val="003D1DEA"/>
    <w:rsid w:val="003F01A9"/>
    <w:rsid w:val="003F3FF5"/>
    <w:rsid w:val="0041355B"/>
    <w:rsid w:val="00451AEA"/>
    <w:rsid w:val="00456FA5"/>
    <w:rsid w:val="00467F8F"/>
    <w:rsid w:val="004C6EB2"/>
    <w:rsid w:val="004E65CA"/>
    <w:rsid w:val="0051253D"/>
    <w:rsid w:val="0052015E"/>
    <w:rsid w:val="00530231"/>
    <w:rsid w:val="00532BA0"/>
    <w:rsid w:val="005366BC"/>
    <w:rsid w:val="00550A59"/>
    <w:rsid w:val="00576551"/>
    <w:rsid w:val="00576F3F"/>
    <w:rsid w:val="005860A7"/>
    <w:rsid w:val="00594176"/>
    <w:rsid w:val="00595122"/>
    <w:rsid w:val="005A50CE"/>
    <w:rsid w:val="005B490C"/>
    <w:rsid w:val="005E6CEC"/>
    <w:rsid w:val="006031C0"/>
    <w:rsid w:val="0061091B"/>
    <w:rsid w:val="006507DA"/>
    <w:rsid w:val="00653639"/>
    <w:rsid w:val="00667A80"/>
    <w:rsid w:val="00672611"/>
    <w:rsid w:val="00685607"/>
    <w:rsid w:val="00694924"/>
    <w:rsid w:val="006B345C"/>
    <w:rsid w:val="006B581B"/>
    <w:rsid w:val="006C525F"/>
    <w:rsid w:val="006C54F8"/>
    <w:rsid w:val="006D57D2"/>
    <w:rsid w:val="006D7387"/>
    <w:rsid w:val="006E2783"/>
    <w:rsid w:val="006F2D82"/>
    <w:rsid w:val="00703708"/>
    <w:rsid w:val="00715B6C"/>
    <w:rsid w:val="00727A13"/>
    <w:rsid w:val="00737634"/>
    <w:rsid w:val="007504D2"/>
    <w:rsid w:val="00755AA9"/>
    <w:rsid w:val="007570AD"/>
    <w:rsid w:val="00765230"/>
    <w:rsid w:val="00765DEA"/>
    <w:rsid w:val="007818EE"/>
    <w:rsid w:val="007A6E13"/>
    <w:rsid w:val="007B26E8"/>
    <w:rsid w:val="007C0188"/>
    <w:rsid w:val="007C64DA"/>
    <w:rsid w:val="007E41CF"/>
    <w:rsid w:val="007F3323"/>
    <w:rsid w:val="007F7EB3"/>
    <w:rsid w:val="00800490"/>
    <w:rsid w:val="0080170A"/>
    <w:rsid w:val="00805DBD"/>
    <w:rsid w:val="00812DC9"/>
    <w:rsid w:val="00821923"/>
    <w:rsid w:val="008251AF"/>
    <w:rsid w:val="00840139"/>
    <w:rsid w:val="008454BE"/>
    <w:rsid w:val="00857F1E"/>
    <w:rsid w:val="00880C2D"/>
    <w:rsid w:val="00882FB9"/>
    <w:rsid w:val="008869C8"/>
    <w:rsid w:val="008A4737"/>
    <w:rsid w:val="008A5787"/>
    <w:rsid w:val="008B727B"/>
    <w:rsid w:val="008C4B91"/>
    <w:rsid w:val="008C754C"/>
    <w:rsid w:val="008D20B3"/>
    <w:rsid w:val="008D2F0F"/>
    <w:rsid w:val="008E2154"/>
    <w:rsid w:val="009112BE"/>
    <w:rsid w:val="00913380"/>
    <w:rsid w:val="00924123"/>
    <w:rsid w:val="009415C8"/>
    <w:rsid w:val="00946E6C"/>
    <w:rsid w:val="00951B39"/>
    <w:rsid w:val="00956EF1"/>
    <w:rsid w:val="00957522"/>
    <w:rsid w:val="00992F78"/>
    <w:rsid w:val="009D3380"/>
    <w:rsid w:val="00A0297C"/>
    <w:rsid w:val="00A279A7"/>
    <w:rsid w:val="00A350F3"/>
    <w:rsid w:val="00A64632"/>
    <w:rsid w:val="00A730C7"/>
    <w:rsid w:val="00A76F60"/>
    <w:rsid w:val="00A97884"/>
    <w:rsid w:val="00AA16E6"/>
    <w:rsid w:val="00AB1FCC"/>
    <w:rsid w:val="00AD07A2"/>
    <w:rsid w:val="00AF18D6"/>
    <w:rsid w:val="00B1070D"/>
    <w:rsid w:val="00B1114A"/>
    <w:rsid w:val="00B13F16"/>
    <w:rsid w:val="00B32EC0"/>
    <w:rsid w:val="00B340E7"/>
    <w:rsid w:val="00B357F2"/>
    <w:rsid w:val="00B409D1"/>
    <w:rsid w:val="00B71FE1"/>
    <w:rsid w:val="00B8266F"/>
    <w:rsid w:val="00B91F48"/>
    <w:rsid w:val="00B923A7"/>
    <w:rsid w:val="00BA5C7B"/>
    <w:rsid w:val="00BA6300"/>
    <w:rsid w:val="00BC1C1D"/>
    <w:rsid w:val="00BC2E3E"/>
    <w:rsid w:val="00BD70FF"/>
    <w:rsid w:val="00C045CF"/>
    <w:rsid w:val="00C05577"/>
    <w:rsid w:val="00C061D4"/>
    <w:rsid w:val="00C33040"/>
    <w:rsid w:val="00C5198A"/>
    <w:rsid w:val="00C53E45"/>
    <w:rsid w:val="00C708B0"/>
    <w:rsid w:val="00C75213"/>
    <w:rsid w:val="00C76B21"/>
    <w:rsid w:val="00C8759B"/>
    <w:rsid w:val="00CA7B5B"/>
    <w:rsid w:val="00CB1877"/>
    <w:rsid w:val="00CB1EED"/>
    <w:rsid w:val="00CC3508"/>
    <w:rsid w:val="00CC3768"/>
    <w:rsid w:val="00CF2088"/>
    <w:rsid w:val="00D04B7C"/>
    <w:rsid w:val="00D05A86"/>
    <w:rsid w:val="00D36B31"/>
    <w:rsid w:val="00D41C91"/>
    <w:rsid w:val="00D468EA"/>
    <w:rsid w:val="00D635E0"/>
    <w:rsid w:val="00D64067"/>
    <w:rsid w:val="00D825D0"/>
    <w:rsid w:val="00D82825"/>
    <w:rsid w:val="00DD457A"/>
    <w:rsid w:val="00DD7BE7"/>
    <w:rsid w:val="00DE2FE2"/>
    <w:rsid w:val="00DE67EE"/>
    <w:rsid w:val="00DE71FB"/>
    <w:rsid w:val="00E01F6D"/>
    <w:rsid w:val="00E052BB"/>
    <w:rsid w:val="00E13557"/>
    <w:rsid w:val="00E33FA7"/>
    <w:rsid w:val="00E42BDA"/>
    <w:rsid w:val="00E46F65"/>
    <w:rsid w:val="00E70CEC"/>
    <w:rsid w:val="00E815B4"/>
    <w:rsid w:val="00E845D1"/>
    <w:rsid w:val="00E933E8"/>
    <w:rsid w:val="00EB32F5"/>
    <w:rsid w:val="00EB5D4A"/>
    <w:rsid w:val="00EB7DD3"/>
    <w:rsid w:val="00EC0DAD"/>
    <w:rsid w:val="00EE6CB0"/>
    <w:rsid w:val="00F06708"/>
    <w:rsid w:val="00F133C5"/>
    <w:rsid w:val="00F23BB5"/>
    <w:rsid w:val="00F372D6"/>
    <w:rsid w:val="00F43BF6"/>
    <w:rsid w:val="00F56E2A"/>
    <w:rsid w:val="00F61F87"/>
    <w:rsid w:val="00F81D84"/>
    <w:rsid w:val="00F906F0"/>
    <w:rsid w:val="00FB2B11"/>
    <w:rsid w:val="00FB4E77"/>
    <w:rsid w:val="00FB74E2"/>
    <w:rsid w:val="00FC2A15"/>
    <w:rsid w:val="00FD688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5F83B"/>
  <w15:docId w15:val="{4A702679-912E-4F64-A689-EA665763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B6C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A0217"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A0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1A0217"/>
    <w:pPr>
      <w:widowControl w:val="0"/>
      <w:ind w:left="125"/>
    </w:pPr>
    <w:rPr>
      <w:rFonts w:ascii="Bookman Old Style" w:eastAsia="Bookman Old Style" w:hAnsi="Bookman Old Style" w:cstheme="minorBidi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A0217"/>
    <w:rPr>
      <w:rFonts w:ascii="Bookman Old Style" w:eastAsia="Bookman Old Style" w:hAnsi="Bookman Old Style"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1A021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A02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0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02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xapple-converted-space">
    <w:name w:val="x_apple-converted-space"/>
    <w:basedOn w:val="Predvolenpsmoodseku"/>
    <w:rsid w:val="001A0217"/>
  </w:style>
  <w:style w:type="paragraph" w:styleId="Textbubliny">
    <w:name w:val="Balloon Text"/>
    <w:basedOn w:val="Normlny"/>
    <w:link w:val="TextbublinyChar"/>
    <w:uiPriority w:val="99"/>
    <w:semiHidden/>
    <w:unhideWhenUsed/>
    <w:rsid w:val="001A0217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217"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BD70FF"/>
  </w:style>
  <w:style w:type="paragraph" w:styleId="Hlavika">
    <w:name w:val="header"/>
    <w:basedOn w:val="Normlny"/>
    <w:link w:val="Hlavik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5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5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A5787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279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79A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279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39675</_dlc_DocId>
    <_dlc_DocIdUrl xmlns="e60a29af-d413-48d4-bd90-fe9d2a897e4b">
      <Url>https://ovdmasv601/sites/DMS/_layouts/15/DocIdRedir.aspx?ID=WKX3UHSAJ2R6-2-1139675</Url>
      <Description>WKX3UHSAJ2R6-2-11396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B0A4-B5F2-442F-8D12-45F430C75F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60a29af-d413-48d4-bd90-fe9d2a897e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02634C-6CDD-42B5-ABA0-265D112D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F1AD6-284F-4C1B-8E5E-4AB006A50E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DA0E25-9F39-4F83-B42C-0137E91D87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F9968-26E7-48A6-8366-407760B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ianiskova</dc:creator>
  <cp:lastModifiedBy>Semanco Martin</cp:lastModifiedBy>
  <cp:revision>2</cp:revision>
  <cp:lastPrinted>2022-05-24T05:59:00Z</cp:lastPrinted>
  <dcterms:created xsi:type="dcterms:W3CDTF">2022-10-20T11:59:00Z</dcterms:created>
  <dcterms:modified xsi:type="dcterms:W3CDTF">2022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0ef36f5-7271-406e-b127-9cf1e37a5fb8</vt:lpwstr>
  </property>
</Properties>
</file>